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8F4114">
        <w:rPr>
          <w:rFonts w:ascii="Arial Narrow" w:hAnsi="Arial Narrow"/>
          <w:b/>
          <w:sz w:val="24"/>
          <w:szCs w:val="24"/>
        </w:rPr>
        <w:t xml:space="preserve"> – čkbr. 1243/2 u k.o. Ludbreg (zem. za trgovački centar)</w:t>
      </w:r>
    </w:p>
    <w:p w:rsidR="008F4114" w:rsidRDefault="008F4114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063935" cy="5867400"/>
            <wp:effectExtent l="19050" t="0" r="386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12" t="7667" r="1373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67" cy="58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C2B9A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8F4114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0995-9CCA-4CFD-9C09-5982E68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02-28T10:24:00Z</dcterms:created>
  <dcterms:modified xsi:type="dcterms:W3CDTF">2019-02-28T10:24:00Z</dcterms:modified>
</cp:coreProperties>
</file>